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D7" w:rsidRPr="001E5CD7" w:rsidRDefault="001D0911" w:rsidP="001E5C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60AD5F76" wp14:editId="76341D9D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ГОРОДСКОЕ ПОСЕЛЕНИЕ»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D7" w:rsidRPr="001D0911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E5CD7" w:rsidRPr="001D0911" w:rsidRDefault="001E5CD7" w:rsidP="001E5CD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E5CD7" w:rsidRPr="001E5CD7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607E84" w:rsidRDefault="00607E84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03.2019</w:t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1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104" w:rsidRPr="001D09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9</w:t>
      </w:r>
    </w:p>
    <w:p w:rsidR="001E5CD7" w:rsidRPr="001E5CD7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невка</w:t>
      </w:r>
    </w:p>
    <w:p w:rsidR="001E5CD7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0BA" w:rsidRPr="001D0911" w:rsidRDefault="008C20BA" w:rsidP="008C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2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Комплексной схемы</w:t>
      </w:r>
    </w:p>
    <w:p w:rsidR="008C20BA" w:rsidRDefault="008C20BA" w:rsidP="008C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2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 дорожного движения</w:t>
      </w:r>
    </w:p>
    <w:p w:rsidR="008C20BA" w:rsidRDefault="008C20BA" w:rsidP="008C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20BA" w:rsidRDefault="008C20BA" w:rsidP="008C20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2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о ст. 14 Федерального закона от 06.10.2003 № 131-ФЗ «Об общих принципах организации местного самоуправления в Российской Федерации», Приказа Минтранса России от 17.03.2015 № 43 «Об утверждении Правил подготовки проектов и схем организации дорожного движения»</w:t>
      </w:r>
      <w:r w:rsidR="000271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C2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я </w:t>
      </w:r>
      <w:r w:rsidRPr="008C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8C2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2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евское городское поселение</w:t>
      </w:r>
      <w:r w:rsidRPr="008C2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Всеволожского муниципального района Ленинградской области</w:t>
      </w:r>
    </w:p>
    <w:p w:rsidR="008C20BA" w:rsidRPr="008C20BA" w:rsidRDefault="008C20BA" w:rsidP="008C20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7CB7" w:rsidRDefault="00BC7CB7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ЕТ</w:t>
      </w: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1E3A" w:rsidRPr="00277F19" w:rsidRDefault="00481E3A" w:rsidP="00DE0A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0BA" w:rsidRPr="008C20BA" w:rsidRDefault="008C20BA" w:rsidP="008C2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2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Утвердить «Комплексную схему организации дорожного движения по дорогам общего пользования на территории МО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евское</w:t>
      </w:r>
      <w:r w:rsidRPr="008C2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 поселение»</w:t>
      </w:r>
      <w:r w:rsidR="000271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D0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271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</w:t>
      </w:r>
      <w:r w:rsidRPr="008C2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7104" w:rsidRDefault="008C20BA" w:rsidP="008C20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BA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2. </w:t>
      </w:r>
      <w:r w:rsidRPr="008C20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ий вестник</w:t>
      </w:r>
      <w:r w:rsidRPr="008C2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7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0BA" w:rsidRPr="008C20BA" w:rsidRDefault="008C20BA" w:rsidP="008C20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C20BA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3. Настоящее постановление вступает в силу со дня его </w:t>
      </w:r>
      <w:r w:rsidR="00027104">
        <w:rPr>
          <w:rFonts w:ascii="Times New Roman" w:eastAsia="Times New Roman" w:hAnsi="Times New Roman" w:cs="Times New Roman"/>
          <w:sz w:val="28"/>
          <w:szCs w:val="26"/>
          <w:lang w:eastAsia="ru-RU"/>
        </w:rPr>
        <w:t>официального опубликования</w:t>
      </w:r>
      <w:r w:rsidRPr="008C20BA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C20BA" w:rsidRPr="008C20BA" w:rsidRDefault="008C20BA" w:rsidP="008C2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C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C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Pr="008C20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становления </w:t>
      </w:r>
      <w:r w:rsidRPr="008C20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C7CB7" w:rsidRPr="00277F19" w:rsidRDefault="00BC7CB7" w:rsidP="001D0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1D0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1D0911" w:rsidRDefault="001E5CD7" w:rsidP="001D0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Гердий</w:t>
      </w:r>
    </w:p>
    <w:sectPr w:rsidR="00BC7CB7" w:rsidRPr="001D0911" w:rsidSect="00121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Symbol"/>
      </w:rPr>
    </w:lvl>
  </w:abstractNum>
  <w:abstractNum w:abstractNumId="1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C1CE2"/>
    <w:multiLevelType w:val="multilevel"/>
    <w:tmpl w:val="34483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13C50F1"/>
    <w:multiLevelType w:val="multilevel"/>
    <w:tmpl w:val="E3D4C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58"/>
    <w:rsid w:val="00006888"/>
    <w:rsid w:val="00017CA8"/>
    <w:rsid w:val="00027104"/>
    <w:rsid w:val="00031EAC"/>
    <w:rsid w:val="00041092"/>
    <w:rsid w:val="000435DB"/>
    <w:rsid w:val="0004618C"/>
    <w:rsid w:val="00073CF0"/>
    <w:rsid w:val="00086959"/>
    <w:rsid w:val="000A3E66"/>
    <w:rsid w:val="000D166F"/>
    <w:rsid w:val="000E357C"/>
    <w:rsid w:val="000E3653"/>
    <w:rsid w:val="000E5D32"/>
    <w:rsid w:val="000F5759"/>
    <w:rsid w:val="00110803"/>
    <w:rsid w:val="00120D2C"/>
    <w:rsid w:val="00121424"/>
    <w:rsid w:val="00123E9D"/>
    <w:rsid w:val="001378CF"/>
    <w:rsid w:val="0016400D"/>
    <w:rsid w:val="00171802"/>
    <w:rsid w:val="001828CF"/>
    <w:rsid w:val="001B6D0C"/>
    <w:rsid w:val="001D0911"/>
    <w:rsid w:val="001E41BF"/>
    <w:rsid w:val="001E5CD7"/>
    <w:rsid w:val="00204F26"/>
    <w:rsid w:val="00223F82"/>
    <w:rsid w:val="00233DD6"/>
    <w:rsid w:val="002419B9"/>
    <w:rsid w:val="00263782"/>
    <w:rsid w:val="0029157F"/>
    <w:rsid w:val="002A5AF7"/>
    <w:rsid w:val="002A6CF2"/>
    <w:rsid w:val="002B1642"/>
    <w:rsid w:val="002C0B9F"/>
    <w:rsid w:val="002C39EC"/>
    <w:rsid w:val="002F57C5"/>
    <w:rsid w:val="0030405B"/>
    <w:rsid w:val="0030433D"/>
    <w:rsid w:val="00305E48"/>
    <w:rsid w:val="00310EEB"/>
    <w:rsid w:val="003432C9"/>
    <w:rsid w:val="00370A36"/>
    <w:rsid w:val="00371072"/>
    <w:rsid w:val="0038148A"/>
    <w:rsid w:val="00385338"/>
    <w:rsid w:val="003B0A8F"/>
    <w:rsid w:val="003C4311"/>
    <w:rsid w:val="003C4B4D"/>
    <w:rsid w:val="003C5656"/>
    <w:rsid w:val="003D6743"/>
    <w:rsid w:val="003F756B"/>
    <w:rsid w:val="004019A7"/>
    <w:rsid w:val="004333C4"/>
    <w:rsid w:val="0043737A"/>
    <w:rsid w:val="00441926"/>
    <w:rsid w:val="00442B3D"/>
    <w:rsid w:val="00473E49"/>
    <w:rsid w:val="00481E3A"/>
    <w:rsid w:val="00486FB6"/>
    <w:rsid w:val="00491694"/>
    <w:rsid w:val="004B041B"/>
    <w:rsid w:val="004B46AD"/>
    <w:rsid w:val="004C2975"/>
    <w:rsid w:val="004D0325"/>
    <w:rsid w:val="004D0FBE"/>
    <w:rsid w:val="004E08A7"/>
    <w:rsid w:val="004E416D"/>
    <w:rsid w:val="004F5559"/>
    <w:rsid w:val="00500F65"/>
    <w:rsid w:val="0051358F"/>
    <w:rsid w:val="00541739"/>
    <w:rsid w:val="005434C2"/>
    <w:rsid w:val="00550C70"/>
    <w:rsid w:val="00552800"/>
    <w:rsid w:val="005652DA"/>
    <w:rsid w:val="0057329D"/>
    <w:rsid w:val="0058748E"/>
    <w:rsid w:val="005968B6"/>
    <w:rsid w:val="005A6C3A"/>
    <w:rsid w:val="005C3FCF"/>
    <w:rsid w:val="005F51B9"/>
    <w:rsid w:val="00607E84"/>
    <w:rsid w:val="00620629"/>
    <w:rsid w:val="00622126"/>
    <w:rsid w:val="00646BF9"/>
    <w:rsid w:val="00657367"/>
    <w:rsid w:val="006735A8"/>
    <w:rsid w:val="00676286"/>
    <w:rsid w:val="00691184"/>
    <w:rsid w:val="006B2137"/>
    <w:rsid w:val="006D0311"/>
    <w:rsid w:val="006D57B8"/>
    <w:rsid w:val="006F134B"/>
    <w:rsid w:val="0072107E"/>
    <w:rsid w:val="00752959"/>
    <w:rsid w:val="00753042"/>
    <w:rsid w:val="00780330"/>
    <w:rsid w:val="00791793"/>
    <w:rsid w:val="007A1AA0"/>
    <w:rsid w:val="007A719F"/>
    <w:rsid w:val="007D1DE8"/>
    <w:rsid w:val="007D27D0"/>
    <w:rsid w:val="007E1D2A"/>
    <w:rsid w:val="007E4A04"/>
    <w:rsid w:val="007E5107"/>
    <w:rsid w:val="007E572F"/>
    <w:rsid w:val="007F4426"/>
    <w:rsid w:val="007F4FCA"/>
    <w:rsid w:val="00803B39"/>
    <w:rsid w:val="008059E7"/>
    <w:rsid w:val="0085003E"/>
    <w:rsid w:val="00872B48"/>
    <w:rsid w:val="00874E1B"/>
    <w:rsid w:val="0088424E"/>
    <w:rsid w:val="0088425F"/>
    <w:rsid w:val="00891BB8"/>
    <w:rsid w:val="008C0D4E"/>
    <w:rsid w:val="008C20BA"/>
    <w:rsid w:val="008D4957"/>
    <w:rsid w:val="00960811"/>
    <w:rsid w:val="009777F4"/>
    <w:rsid w:val="009B5927"/>
    <w:rsid w:val="009C1DA1"/>
    <w:rsid w:val="009D7865"/>
    <w:rsid w:val="009F6A53"/>
    <w:rsid w:val="00A06DED"/>
    <w:rsid w:val="00A26A60"/>
    <w:rsid w:val="00A328D4"/>
    <w:rsid w:val="00A35F5C"/>
    <w:rsid w:val="00A4303E"/>
    <w:rsid w:val="00A47634"/>
    <w:rsid w:val="00A73A41"/>
    <w:rsid w:val="00AA5ADF"/>
    <w:rsid w:val="00AC564C"/>
    <w:rsid w:val="00AD31BA"/>
    <w:rsid w:val="00AE0BDF"/>
    <w:rsid w:val="00AE101E"/>
    <w:rsid w:val="00AE1FD1"/>
    <w:rsid w:val="00AF18AE"/>
    <w:rsid w:val="00B05BD6"/>
    <w:rsid w:val="00B47C82"/>
    <w:rsid w:val="00B53EF1"/>
    <w:rsid w:val="00B619A0"/>
    <w:rsid w:val="00B62852"/>
    <w:rsid w:val="00BB0951"/>
    <w:rsid w:val="00BB3C60"/>
    <w:rsid w:val="00BC7CB7"/>
    <w:rsid w:val="00BE6457"/>
    <w:rsid w:val="00BF6A40"/>
    <w:rsid w:val="00C00BFE"/>
    <w:rsid w:val="00C47654"/>
    <w:rsid w:val="00C61C6F"/>
    <w:rsid w:val="00C668AD"/>
    <w:rsid w:val="00C8508F"/>
    <w:rsid w:val="00CC5EB6"/>
    <w:rsid w:val="00CE1A38"/>
    <w:rsid w:val="00CF79F6"/>
    <w:rsid w:val="00D21809"/>
    <w:rsid w:val="00D33054"/>
    <w:rsid w:val="00D35AE1"/>
    <w:rsid w:val="00D45B90"/>
    <w:rsid w:val="00D47EE6"/>
    <w:rsid w:val="00D62347"/>
    <w:rsid w:val="00D8336E"/>
    <w:rsid w:val="00D914D7"/>
    <w:rsid w:val="00D93658"/>
    <w:rsid w:val="00DA5919"/>
    <w:rsid w:val="00DD730C"/>
    <w:rsid w:val="00DE0A7F"/>
    <w:rsid w:val="00DF4004"/>
    <w:rsid w:val="00E3657F"/>
    <w:rsid w:val="00E411E0"/>
    <w:rsid w:val="00E4287B"/>
    <w:rsid w:val="00E5487C"/>
    <w:rsid w:val="00EA7EDB"/>
    <w:rsid w:val="00EB1A94"/>
    <w:rsid w:val="00EB21B6"/>
    <w:rsid w:val="00EB633E"/>
    <w:rsid w:val="00EC4251"/>
    <w:rsid w:val="00EC79BE"/>
    <w:rsid w:val="00F429AD"/>
    <w:rsid w:val="00F44310"/>
    <w:rsid w:val="00F55E5F"/>
    <w:rsid w:val="00F7253A"/>
    <w:rsid w:val="00FE20EC"/>
    <w:rsid w:val="00FE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A53"/>
  </w:style>
  <w:style w:type="paragraph" w:styleId="a7">
    <w:name w:val="footer"/>
    <w:basedOn w:val="a"/>
    <w:link w:val="a8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A53"/>
  </w:style>
  <w:style w:type="paragraph" w:styleId="a7">
    <w:name w:val="footer"/>
    <w:basedOn w:val="a"/>
    <w:link w:val="a8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614A-777E-4C1E-8CAB-A228F602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3-19T09:40:00Z</cp:lastPrinted>
  <dcterms:created xsi:type="dcterms:W3CDTF">2019-03-19T09:40:00Z</dcterms:created>
  <dcterms:modified xsi:type="dcterms:W3CDTF">2019-03-28T15:58:00Z</dcterms:modified>
</cp:coreProperties>
</file>